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4B2F5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F5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4B2F5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742F94FE" w:rsidR="003932FA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4B2F55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3372F5">
        <w:rPr>
          <w:rFonts w:ascii="Times New Roman" w:hAnsi="Times New Roman" w:cs="Times New Roman"/>
          <w:b/>
          <w:sz w:val="28"/>
          <w:szCs w:val="28"/>
        </w:rPr>
        <w:t>THÁNG 02</w:t>
      </w:r>
      <w:r w:rsidR="0025640D" w:rsidRPr="004B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4B2F5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5</w:t>
      </w:r>
      <w:r w:rsidRPr="004B2F5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4B2F5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4B2F5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A3C27" w:rsidRPr="004B2F55" w14:paraId="0A0CE0B7" w14:textId="6D11CF22" w:rsidTr="009405BB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DBC54" w14:textId="7061AE0D" w:rsidR="00EA3C27" w:rsidRPr="004B2F55" w:rsidRDefault="003372F5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6FBE5118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E80D" w14:textId="509FB765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02879F6E" w14:textId="566D2270" w:rsidTr="009405BB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6561A" w14:textId="59C2F5FC" w:rsidR="00EA3C27" w:rsidRPr="004B2F55" w:rsidRDefault="003372F5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6EDB57A5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E310" w14:textId="492C9F2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11A20CED" w14:textId="283EA742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23D02" w14:textId="65ACE027" w:rsidR="00D06B98" w:rsidRPr="004B2F55" w:rsidRDefault="003372F5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733A052B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20787E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22E85998" w14:textId="4304ED9C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8540B" w14:textId="10527027" w:rsidR="00D06B98" w:rsidRPr="004B2F55" w:rsidRDefault="003372F5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13E541C7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FE2AC7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5295CB85" w14:textId="6E1E2A5A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E3F1C" w14:textId="036251D3" w:rsidR="00D06B98" w:rsidRPr="004B2F55" w:rsidRDefault="003372F5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6A96DC1D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5F4FF7C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0EFBDD83" w14:textId="719CBE19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F7DB9" w14:textId="6993869D" w:rsidR="00D06B98" w:rsidRPr="004B2F55" w:rsidRDefault="003372F5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38872F3C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1A4B8193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635ADAF1" w14:textId="17159EED" w:rsidTr="00CA21F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08DC2" w14:textId="2F3DB7CE" w:rsidR="00D06B98" w:rsidRPr="004B2F55" w:rsidRDefault="003372F5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352BDD73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72FA00B9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AC23771" w14:textId="1E9D5D7A" w:rsidTr="00193F6F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0501" w14:textId="6E12CC6D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501710F2" w:rsidR="00EA3C27" w:rsidRPr="004B2F55" w:rsidRDefault="00204C64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B505" w14:textId="38478BD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0326DD7" w14:textId="2C46D0DB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90194" w14:textId="74D7A918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1FF1EEE1" w:rsidR="00EA3C27" w:rsidRPr="004B2F55" w:rsidRDefault="00204C64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2C40" w14:textId="2BCCB95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2924E10A" w14:textId="7B41C09D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37714" w14:textId="30793107" w:rsidR="00242609" w:rsidRPr="004B2F55" w:rsidRDefault="00A06A7F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1F65F4D9" w:rsidR="00242609" w:rsidRPr="004B2F55" w:rsidRDefault="00204C64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745C" w14:textId="438BFD9E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600222EC" w14:textId="74C7A0B3" w:rsidTr="0007364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63DA9" w14:textId="1789E230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256EEAC5" w:rsidR="00EA3C27" w:rsidRPr="004B2F55" w:rsidRDefault="00204C64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89D9" w14:textId="56FE5610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6F1D9647" w14:textId="530C9825" w:rsidTr="0007364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F2BEF" w14:textId="74F0357E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2B315B6A" w:rsidR="00EA3C27" w:rsidRPr="004B2F55" w:rsidRDefault="00204C64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6DEA" w14:textId="046E7D2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0F0FB238" w14:textId="1452CB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268B9" w14:textId="0D65EBA5" w:rsidR="00242609" w:rsidRPr="004B2F55" w:rsidRDefault="00A06A7F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1F8CAECD" w:rsidR="00242609" w:rsidRPr="004B2F55" w:rsidRDefault="00204C64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4A523CB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6547B0D2" w14:textId="53D63412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69065" w14:textId="350663B2" w:rsidR="00242609" w:rsidRPr="004B2F55" w:rsidRDefault="00A06A7F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50925F15" w:rsidR="00242609" w:rsidRPr="004B2F55" w:rsidRDefault="00204C64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1DC34696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B2E56D0" w14:textId="152735D6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6E025" w14:textId="5EC11FCC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47D8BE6D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5F6DB221" w:rsidR="00EA3C27" w:rsidRPr="004B2F55" w:rsidRDefault="00C853E2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58076B3" w14:textId="3B3DC476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22C7A" w14:textId="4379F5D5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610E2600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5C7FECE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28C2954F" w14:textId="555A8C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59F41" w14:textId="7FB11395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76D4B5FF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3895F4F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987B668" w14:textId="210F9C06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C5BE2" w14:textId="3B551184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5956FC55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5EC5" w14:textId="6BE3F67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B2B2136" w14:textId="53C9C93C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6522" w14:textId="76F08A78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791B3D17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7A56" w14:textId="2372C5F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7ACF36AC" w14:textId="6D5E8204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FC014" w14:textId="550286D4" w:rsidR="00242609" w:rsidRPr="004B2F55" w:rsidRDefault="00A06A7F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250390FF" w:rsidR="00242609" w:rsidRPr="004B2F55" w:rsidRDefault="00261A68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96CD" w14:textId="32AFD6FF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6A7F" w:rsidRPr="004B2F55" w14:paraId="5AEAEE15" w14:textId="173FA2AD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D34CC" w14:textId="43B077D5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4DE4102" w:rsidR="00A06A7F" w:rsidRPr="004B2F55" w:rsidRDefault="00261A68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A976" w14:textId="24098D8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6A7F" w:rsidRPr="004B2F55" w14:paraId="213822D8" w14:textId="77777777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F0412" w14:textId="1771FCB0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2D70B04F" w:rsidR="00A06A7F" w:rsidRPr="004B2F55" w:rsidRDefault="00261A68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9F6B" w14:textId="1D878B53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6A7F" w:rsidRPr="004B2F55" w14:paraId="216B487B" w14:textId="50D88CA3" w:rsidTr="0054277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6D595" w14:textId="6C0AB33B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5728A495" w:rsidR="00A06A7F" w:rsidRPr="004B2F55" w:rsidRDefault="00261A68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FEAE" w14:textId="73F8BEB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41B8399" w14:textId="500F4488" w:rsidTr="00032906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666BD" w14:textId="319CA780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4D3ED8D2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5AA6" w14:textId="0FC88892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1F69835" w14:textId="4071A8B3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04FCA" w14:textId="7E47B7BE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7F10D151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0CFA" w14:textId="4027FD8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17DF4A96" w14:textId="35C38190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C1B8C" w14:textId="4EB4EFF2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433B193F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9001" w14:textId="59373E4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729ADC08" w14:textId="5EABA894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ED8F" w14:textId="64D21AAA" w:rsidR="00D06B98" w:rsidRPr="004B2F55" w:rsidRDefault="00A06A7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4D445370" w:rsidR="00D06B98" w:rsidRPr="004B2F55" w:rsidRDefault="00261A6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7ED0" w14:textId="1139B16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7B430B60" w14:textId="1628CBC5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E39A0" w14:textId="74145A1C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5141C973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FAC55" w14:textId="7E355021" w:rsidR="00EA3C27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197ACEE6" w14:textId="395C71AA" w:rsidTr="00E4167B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D1055" w14:textId="2549BE67" w:rsidR="00EA3C27" w:rsidRPr="004B2F55" w:rsidRDefault="00A06A7F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63DA31D8" w:rsidR="00EA3C27" w:rsidRPr="004B2F55" w:rsidRDefault="00261A6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131A" w14:textId="3300D42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6A7F" w:rsidRPr="004B2F55" w14:paraId="3E2AABFF" w14:textId="40C55ADB" w:rsidTr="00E4167B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EBAD2" w14:textId="3A671A32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44B708FB" w:rsidR="00A06A7F" w:rsidRPr="004B2F55" w:rsidRDefault="00261A68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013F" w14:textId="5548F2C9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A06A7F" w:rsidRPr="004B2F55" w:rsidRDefault="00A06A7F" w:rsidP="00A06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4B2F5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4B2F5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115F5DE1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72F5">
              <w:rPr>
                <w:rFonts w:ascii="Times New Roman" w:hAnsi="Times New Roman" w:cs="Times New Roman"/>
                <w:i/>
                <w:sz w:val="28"/>
                <w:szCs w:val="28"/>
              </w:rPr>
              <w:t>28 tháng 02</w:t>
            </w:r>
            <w:r w:rsidR="00C853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6</w:t>
            </w:r>
          </w:p>
          <w:p w14:paraId="0A6E792C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AD54F9E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</w:t>
            </w:r>
            <w:r w:rsidR="00C85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iền</w:t>
            </w:r>
          </w:p>
        </w:tc>
      </w:tr>
    </w:tbl>
    <w:p w14:paraId="41405269" w14:textId="2AB46FF4" w:rsidR="00E2578D" w:rsidRPr="004B2F5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4B2F5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47FFD"/>
    <w:rsid w:val="00091CD3"/>
    <w:rsid w:val="001024DF"/>
    <w:rsid w:val="00142525"/>
    <w:rsid w:val="00147E72"/>
    <w:rsid w:val="00153423"/>
    <w:rsid w:val="00156545"/>
    <w:rsid w:val="00180AED"/>
    <w:rsid w:val="001F02F6"/>
    <w:rsid w:val="00204C64"/>
    <w:rsid w:val="0020559B"/>
    <w:rsid w:val="00242609"/>
    <w:rsid w:val="00244536"/>
    <w:rsid w:val="0025640D"/>
    <w:rsid w:val="00261144"/>
    <w:rsid w:val="00261A68"/>
    <w:rsid w:val="002639AA"/>
    <w:rsid w:val="00272C44"/>
    <w:rsid w:val="00282E4B"/>
    <w:rsid w:val="00283735"/>
    <w:rsid w:val="0029046B"/>
    <w:rsid w:val="002B6543"/>
    <w:rsid w:val="002D5783"/>
    <w:rsid w:val="002E2E2F"/>
    <w:rsid w:val="0030258D"/>
    <w:rsid w:val="00307878"/>
    <w:rsid w:val="00314B24"/>
    <w:rsid w:val="00316C28"/>
    <w:rsid w:val="003372F5"/>
    <w:rsid w:val="0035634C"/>
    <w:rsid w:val="00375C2D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B2F55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16B5"/>
    <w:rsid w:val="00665C51"/>
    <w:rsid w:val="006A79B2"/>
    <w:rsid w:val="006B6685"/>
    <w:rsid w:val="006C4101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4CB3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03640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01BF9"/>
    <w:rsid w:val="00A06A7F"/>
    <w:rsid w:val="00A35F16"/>
    <w:rsid w:val="00A6249D"/>
    <w:rsid w:val="00A67C85"/>
    <w:rsid w:val="00AE1896"/>
    <w:rsid w:val="00AE7B93"/>
    <w:rsid w:val="00B1013B"/>
    <w:rsid w:val="00B15568"/>
    <w:rsid w:val="00B17500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53E2"/>
    <w:rsid w:val="00C878A1"/>
    <w:rsid w:val="00C94564"/>
    <w:rsid w:val="00CA27F3"/>
    <w:rsid w:val="00CD290B"/>
    <w:rsid w:val="00CD5D2A"/>
    <w:rsid w:val="00D045DF"/>
    <w:rsid w:val="00D068BB"/>
    <w:rsid w:val="00D06B98"/>
    <w:rsid w:val="00D16245"/>
    <w:rsid w:val="00D23FE8"/>
    <w:rsid w:val="00D64030"/>
    <w:rsid w:val="00D977A6"/>
    <w:rsid w:val="00DE122D"/>
    <w:rsid w:val="00DE2352"/>
    <w:rsid w:val="00DF4EC2"/>
    <w:rsid w:val="00E2578D"/>
    <w:rsid w:val="00E53554"/>
    <w:rsid w:val="00EA3C27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5C2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A99-041F-4A98-A9BC-DC32299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30</cp:revision>
  <cp:lastPrinted>2025-12-31T09:23:00Z</cp:lastPrinted>
  <dcterms:created xsi:type="dcterms:W3CDTF">2020-12-04T07:56:00Z</dcterms:created>
  <dcterms:modified xsi:type="dcterms:W3CDTF">2026-03-03T01:51:00Z</dcterms:modified>
</cp:coreProperties>
</file>